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A8" w:rsidRPr="00AA33A8" w:rsidRDefault="00BF560D" w:rsidP="00BF560D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</w:t>
      </w:r>
      <w:r w:rsidR="00AA33A8"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AA33A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CC5C6A" w:rsidRPr="00F765F7" w:rsidRDefault="00CC5C6A" w:rsidP="00CC5C6A">
      <w:pPr>
        <w:rPr>
          <w:rFonts w:ascii="Times New Roman" w:hAnsi="Times New Roman"/>
          <w:lang w:val="pl-PL"/>
        </w:rPr>
      </w:pPr>
    </w:p>
    <w:p w:rsidR="00CC5C6A" w:rsidRDefault="00CC5C6A" w:rsidP="00CC5C6A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200C" wp14:editId="33E74D18">
                <wp:simplePos x="0" y="0"/>
                <wp:positionH relativeFrom="column">
                  <wp:posOffset>76200</wp:posOffset>
                </wp:positionH>
                <wp:positionV relativeFrom="paragraph">
                  <wp:posOffset>60325</wp:posOffset>
                </wp:positionV>
                <wp:extent cx="2057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3E10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75pt" to="1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"/>
            </w:pict>
          </mc:Fallback>
        </mc:AlternateContent>
      </w:r>
    </w:p>
    <w:p w:rsidR="00CC5C6A" w:rsidRPr="00F765F7" w:rsidRDefault="00CC5C6A" w:rsidP="00CC5C6A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CC5C6A" w:rsidRPr="00F765F7" w:rsidRDefault="00CC5C6A" w:rsidP="00CC5C6A">
      <w:pPr>
        <w:rPr>
          <w:rFonts w:ascii="Times New Roman" w:hAnsi="Times New Roman"/>
          <w:lang w:val="pl-PL"/>
        </w:rPr>
      </w:pPr>
    </w:p>
    <w:p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CC5C6A" w:rsidRPr="006A23ED" w:rsidRDefault="00CC5C6A" w:rsidP="00CC5C6A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CC5C6A" w:rsidRPr="006A23ED" w:rsidRDefault="00CC5C6A" w:rsidP="00CC5C6A">
      <w:pPr>
        <w:ind w:left="6372"/>
        <w:rPr>
          <w:rFonts w:ascii="Times New Roman" w:hAnsi="Times New Roman"/>
          <w:lang w:val="pl-PL"/>
        </w:rPr>
      </w:pPr>
    </w:p>
    <w:p w:rsidR="00AA33A8" w:rsidRPr="00AA33A8" w:rsidRDefault="00AA33A8" w:rsidP="00AA33A8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:rsidR="00BF560D" w:rsidRDefault="00BF560D" w:rsidP="00AA33A8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AA33A8" w:rsidRDefault="00AA33A8" w:rsidP="00AA33A8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DOTYCZĄCE SPEŁNIENIA WARUNKÓW UDZIAŁU W POSTĘPOWANIU</w:t>
      </w:r>
    </w:p>
    <w:p w:rsidR="001E3C3D" w:rsidRPr="00AA33A8" w:rsidRDefault="001E3C3D" w:rsidP="001E3C3D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na podstawie art. 25a ust. 1 </w:t>
      </w:r>
      <w:r w:rsidR="00272705">
        <w:rPr>
          <w:rFonts w:ascii="Times New Roman" w:hAnsi="Times New Roman" w:cs="Times New Roman"/>
          <w:sz w:val="24"/>
          <w:szCs w:val="24"/>
          <w:lang w:val="pl-PL"/>
        </w:rPr>
        <w:t xml:space="preserve">pkt 1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ustawy z dnia 29 stycznia 2004 r. – Prawo Zamówień Publicznych </w:t>
      </w:r>
    </w:p>
    <w:p w:rsidR="00AA33A8" w:rsidRPr="00AA33A8" w:rsidRDefault="00AA33A8" w:rsidP="00AA33A8">
      <w:pPr>
        <w:pStyle w:val="Tretekstu"/>
        <w:rPr>
          <w:lang w:val="pl-PL" w:bidi="en-US"/>
        </w:rPr>
      </w:pPr>
    </w:p>
    <w:p w:rsidR="00AA33A8" w:rsidRPr="00AA33A8" w:rsidRDefault="00AA33A8" w:rsidP="00AA33A8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:rsidR="00AA33A8" w:rsidRPr="00AA33A8" w:rsidRDefault="00AA33A8" w:rsidP="00AA33A8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.</w:t>
      </w:r>
    </w:p>
    <w:p w:rsidR="00AA33A8" w:rsidRPr="00AA33A8" w:rsidRDefault="00AA33A8" w:rsidP="00AA33A8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A33A8">
        <w:rPr>
          <w:rFonts w:ascii="Times New Roman" w:hAnsi="Times New Roman" w:cs="Times New Roman"/>
          <w:sz w:val="20"/>
          <w:szCs w:val="20"/>
          <w:lang w:val="pl-PL"/>
        </w:rPr>
        <w:t>(imię i nazwisko, nazwa firmy, adres)</w:t>
      </w:r>
    </w:p>
    <w:p w:rsidR="00AA33A8" w:rsidRDefault="00AA33A8" w:rsidP="00AA33A8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e:</w:t>
      </w:r>
    </w:p>
    <w:p w:rsidR="00DA6942" w:rsidRDefault="00DA6942" w:rsidP="00DA6942">
      <w:pPr>
        <w:pStyle w:val="Nagwek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DA6942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Adaptacja pomieszczeń dla potrzeb Biura Obsługi Klienta WORD w Chełmie”</w:t>
      </w:r>
    </w:p>
    <w:p w:rsidR="006A23ED" w:rsidRDefault="00B12C04" w:rsidP="005B103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A33A8" w:rsidRPr="00AA33A8">
        <w:rPr>
          <w:rFonts w:ascii="Times New Roman" w:hAnsi="Times New Roman" w:cs="Times New Roman"/>
          <w:sz w:val="24"/>
          <w:szCs w:val="24"/>
        </w:rPr>
        <w:t>ś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>/y</w:t>
      </w:r>
      <w:r w:rsidR="00AA3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</w:t>
      </w:r>
      <w:r w:rsidR="00AA33A8" w:rsidRPr="00AA33A8">
        <w:rPr>
          <w:rFonts w:ascii="Times New Roman" w:hAnsi="Times New Roman" w:cs="Times New Roman"/>
          <w:sz w:val="24"/>
          <w:szCs w:val="24"/>
        </w:rPr>
        <w:t>puje</w:t>
      </w:r>
      <w:proofErr w:type="spellEnd"/>
      <w:r w:rsidR="00AA33A8" w:rsidRPr="00AA33A8">
        <w:rPr>
          <w:rFonts w:ascii="Times New Roman" w:hAnsi="Times New Roman" w:cs="Times New Roman"/>
          <w:sz w:val="24"/>
          <w:szCs w:val="24"/>
        </w:rPr>
        <w:t>:</w:t>
      </w:r>
    </w:p>
    <w:p w:rsidR="00AA33A8" w:rsidRDefault="00AA33A8" w:rsidP="00096E91">
      <w:pPr>
        <w:pStyle w:val="Nagwek"/>
        <w:keepNext w:val="0"/>
        <w:numPr>
          <w:ilvl w:val="0"/>
          <w:numId w:val="16"/>
        </w:numPr>
        <w:tabs>
          <w:tab w:val="center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, że spełniam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 warunki udziału w postępowaniu określone przez Zamawiającego </w:t>
      </w:r>
      <w:r w:rsidR="00137F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Rozdziale XI</w:t>
      </w:r>
      <w:r w:rsidR="002422A5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A6942" w:rsidRPr="00DA69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6942" w:rsidRPr="00AA33A8">
        <w:rPr>
          <w:rFonts w:ascii="Times New Roman" w:hAnsi="Times New Roman" w:cs="Times New Roman"/>
          <w:sz w:val="24"/>
          <w:szCs w:val="24"/>
          <w:lang w:val="pl-PL"/>
        </w:rPr>
        <w:t>SIWZ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AA33A8" w:rsidRPr="00AA33A8" w:rsidRDefault="00AA33A8" w:rsidP="00AA33A8">
      <w:pPr>
        <w:pStyle w:val="Tretekstu"/>
        <w:rPr>
          <w:lang w:val="pl-PL" w:bidi="en-US"/>
        </w:rPr>
      </w:pPr>
    </w:p>
    <w:p w:rsidR="00AA33A8" w:rsidRDefault="00AA33A8" w:rsidP="00096E91">
      <w:pPr>
        <w:pStyle w:val="Nagwek"/>
        <w:keepNext w:val="0"/>
        <w:numPr>
          <w:ilvl w:val="0"/>
          <w:numId w:val="16"/>
        </w:numPr>
        <w:tabs>
          <w:tab w:val="center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="002422A5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, że wszystkie informacje podane w powyższy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eni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 są aktualne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br/>
        <w:t xml:space="preserve">i zgodne z prawdą oraz zostały przedstawione z pełną świadomością </w:t>
      </w:r>
      <w:r w:rsidR="00C34AA7">
        <w:rPr>
          <w:rFonts w:ascii="Times New Roman" w:hAnsi="Times New Roman" w:cs="Times New Roman"/>
          <w:sz w:val="24"/>
          <w:szCs w:val="24"/>
          <w:lang w:val="pl-PL"/>
        </w:rPr>
        <w:t xml:space="preserve">prawnych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konsekwencji wprowadzenia zamawiającego w błąd przy przedstawianiu informacj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…</w:t>
      </w:r>
      <w:r w:rsidR="0046290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................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 </w:t>
      </w:r>
    </w:p>
    <w:p w:rsidR="00AA33A8" w:rsidRDefault="00462907" w:rsidP="001D75EA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</w:t>
      </w:r>
      <w:r w:rsidR="00AA33A8" w:rsidRPr="00AA33A8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:rsidR="001D75EA" w:rsidRPr="001D75EA" w:rsidRDefault="001D75EA" w:rsidP="001D75EA">
      <w:pPr>
        <w:pStyle w:val="Tretekstu"/>
        <w:rPr>
          <w:lang w:val="pl-PL" w:bidi="en-US"/>
        </w:rPr>
      </w:pPr>
    </w:p>
    <w:sectPr w:rsidR="001D75EA" w:rsidRPr="001D75EA" w:rsidSect="00BF560D">
      <w:headerReference w:type="default" r:id="rId9"/>
      <w:footerReference w:type="default" r:id="rId10"/>
      <w:pgSz w:w="11906" w:h="16838"/>
      <w:pgMar w:top="426" w:right="707" w:bottom="851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F8" w:rsidRDefault="00B15DF8" w:rsidP="00AA3E5C">
      <w:r>
        <w:separator/>
      </w:r>
    </w:p>
  </w:endnote>
  <w:endnote w:type="continuationSeparator" w:id="0">
    <w:p w:rsidR="00B15DF8" w:rsidRDefault="00B15DF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A6942" w:rsidRPr="00DA6942" w:rsidRDefault="00DA6942" w:rsidP="00DA6942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DA6942">
          <w:rPr>
            <w:rFonts w:eastAsiaTheme="minorHAnsi" w:cstheme="minorBidi"/>
            <w:b/>
            <w:sz w:val="18"/>
            <w:lang w:val="pl-PL"/>
          </w:rPr>
          <w:tab/>
        </w:r>
      </w:p>
      <w:p w:rsidR="00DA6942" w:rsidRPr="00DA6942" w:rsidRDefault="00DA6942" w:rsidP="00DA6942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DA6942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DA6942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DA6942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:rsidR="00DA6942" w:rsidRPr="006A23ED" w:rsidRDefault="00B15DF8" w:rsidP="00DA6942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DA6942" w:rsidRPr="006A23ED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DA6942" w:rsidRPr="006A23ED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DA6942" w:rsidRPr="006A23ED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:rsidR="00DA6942" w:rsidRPr="00DA6942" w:rsidRDefault="00DA6942" w:rsidP="00DA6942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6A23ED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DA694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E5CC9" w:rsidRPr="00AE5CC9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DA694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E5CC9" w:rsidRPr="00AE5CC9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F8" w:rsidRDefault="00B15DF8" w:rsidP="00AA3E5C">
      <w:r>
        <w:separator/>
      </w:r>
    </w:p>
  </w:footnote>
  <w:footnote w:type="continuationSeparator" w:id="0">
    <w:p w:rsidR="00B15DF8" w:rsidRDefault="00B15DF8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0D" w:rsidRPr="006A23ED" w:rsidRDefault="00BF560D" w:rsidP="00BF560D">
    <w:pPr>
      <w:pStyle w:val="Nagwek"/>
      <w:spacing w:before="0" w:after="0"/>
      <w:ind w:left="2124"/>
      <w:rPr>
        <w:rFonts w:hint="eastAsia"/>
        <w:lang w:val="pl-PL"/>
      </w:rPr>
    </w:pPr>
    <w:r w:rsidRPr="006A23ED">
      <w:rPr>
        <w:lang w:val="pl-PL"/>
      </w:rPr>
      <w:t xml:space="preserve">       </w:t>
    </w:r>
  </w:p>
  <w:p w:rsidR="00DA6942" w:rsidRPr="00DA6942" w:rsidRDefault="00DA6942" w:rsidP="00DA6942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DA6942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DA6942" w:rsidRPr="00DA6942" w:rsidRDefault="00DA6942" w:rsidP="00DA6942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DA6942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DA6942" w:rsidRPr="00DA6942" w:rsidRDefault="00DA6942" w:rsidP="00DA6942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DA6942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DA6942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E007DF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DA6942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:rsidR="00F14794" w:rsidRPr="00F14794" w:rsidRDefault="00F14794" w:rsidP="00DA6942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112B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228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1633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4B23"/>
    <w:rsid w:val="001C77B5"/>
    <w:rsid w:val="001C7E13"/>
    <w:rsid w:val="001D2054"/>
    <w:rsid w:val="001D75EA"/>
    <w:rsid w:val="001E3C3D"/>
    <w:rsid w:val="001E541C"/>
    <w:rsid w:val="00201C20"/>
    <w:rsid w:val="0020339E"/>
    <w:rsid w:val="0021125A"/>
    <w:rsid w:val="00214403"/>
    <w:rsid w:val="00234E14"/>
    <w:rsid w:val="002422A5"/>
    <w:rsid w:val="00245F90"/>
    <w:rsid w:val="0026608A"/>
    <w:rsid w:val="002669E2"/>
    <w:rsid w:val="00272531"/>
    <w:rsid w:val="00272705"/>
    <w:rsid w:val="002736F2"/>
    <w:rsid w:val="002A6FB7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1962"/>
    <w:rsid w:val="00433711"/>
    <w:rsid w:val="004372A5"/>
    <w:rsid w:val="004428C1"/>
    <w:rsid w:val="00447240"/>
    <w:rsid w:val="00461334"/>
    <w:rsid w:val="00462907"/>
    <w:rsid w:val="0047313C"/>
    <w:rsid w:val="004776A1"/>
    <w:rsid w:val="00485A42"/>
    <w:rsid w:val="00491931"/>
    <w:rsid w:val="00495A4E"/>
    <w:rsid w:val="004A1E1A"/>
    <w:rsid w:val="004B6443"/>
    <w:rsid w:val="004C1BBE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103A"/>
    <w:rsid w:val="005B2285"/>
    <w:rsid w:val="005B79F6"/>
    <w:rsid w:val="005C2272"/>
    <w:rsid w:val="005D7649"/>
    <w:rsid w:val="005E6A9F"/>
    <w:rsid w:val="005F2BC1"/>
    <w:rsid w:val="005F5E25"/>
    <w:rsid w:val="0060662F"/>
    <w:rsid w:val="00606E32"/>
    <w:rsid w:val="00614111"/>
    <w:rsid w:val="00614246"/>
    <w:rsid w:val="00626F09"/>
    <w:rsid w:val="00632AF0"/>
    <w:rsid w:val="006345AB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A23ED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B344A"/>
    <w:rsid w:val="008B5F42"/>
    <w:rsid w:val="008C1B97"/>
    <w:rsid w:val="008C1F42"/>
    <w:rsid w:val="008C56E2"/>
    <w:rsid w:val="008E4558"/>
    <w:rsid w:val="008F037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AE5CC9"/>
    <w:rsid w:val="00B00498"/>
    <w:rsid w:val="00B02E1F"/>
    <w:rsid w:val="00B07A37"/>
    <w:rsid w:val="00B110A0"/>
    <w:rsid w:val="00B12C04"/>
    <w:rsid w:val="00B15DF8"/>
    <w:rsid w:val="00B17661"/>
    <w:rsid w:val="00B3190A"/>
    <w:rsid w:val="00B329FC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BF560D"/>
    <w:rsid w:val="00C00C07"/>
    <w:rsid w:val="00C0252F"/>
    <w:rsid w:val="00C045A1"/>
    <w:rsid w:val="00C20C5B"/>
    <w:rsid w:val="00C24760"/>
    <w:rsid w:val="00C31091"/>
    <w:rsid w:val="00C34AA7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C5C6A"/>
    <w:rsid w:val="00CD5BC8"/>
    <w:rsid w:val="00CD7434"/>
    <w:rsid w:val="00CE1823"/>
    <w:rsid w:val="00CE7F23"/>
    <w:rsid w:val="00CF6483"/>
    <w:rsid w:val="00D0408B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A6942"/>
    <w:rsid w:val="00DB16F0"/>
    <w:rsid w:val="00DB2B5D"/>
    <w:rsid w:val="00DB6A00"/>
    <w:rsid w:val="00DB6AFC"/>
    <w:rsid w:val="00DC5A12"/>
    <w:rsid w:val="00DD11FD"/>
    <w:rsid w:val="00DE0CA7"/>
    <w:rsid w:val="00DE0FD9"/>
    <w:rsid w:val="00DF1F17"/>
    <w:rsid w:val="00DF2F94"/>
    <w:rsid w:val="00DF358F"/>
    <w:rsid w:val="00DF50A5"/>
    <w:rsid w:val="00E007DF"/>
    <w:rsid w:val="00E05B9E"/>
    <w:rsid w:val="00E11AAC"/>
    <w:rsid w:val="00E17501"/>
    <w:rsid w:val="00E24940"/>
    <w:rsid w:val="00E43702"/>
    <w:rsid w:val="00E60B5D"/>
    <w:rsid w:val="00E6305A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ACA"/>
    <w:rsid w:val="00EA7D9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14794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95870"/>
    <w:rsid w:val="00FB5F60"/>
    <w:rsid w:val="00FB6481"/>
    <w:rsid w:val="00FC0571"/>
    <w:rsid w:val="00FC392C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9851-B6E5-4A50-B4CD-8C384E8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10</cp:revision>
  <cp:lastPrinted>2019-06-05T09:48:00Z</cp:lastPrinted>
  <dcterms:created xsi:type="dcterms:W3CDTF">2019-06-03T06:30:00Z</dcterms:created>
  <dcterms:modified xsi:type="dcterms:W3CDTF">2019-06-05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